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8FB" w:rsidRDefault="005C18FB" w:rsidP="005C18FB">
      <w:pPr>
        <w:pStyle w:val="a3"/>
        <w:spacing w:after="0" w:line="240" w:lineRule="auto"/>
        <w:ind w:left="142" w:firstLine="14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ЛОЖЕНИЕ 2 – бланк заявки</w:t>
      </w:r>
    </w:p>
    <w:tbl>
      <w:tblPr>
        <w:tblW w:w="12992" w:type="dxa"/>
        <w:tblLook w:val="04A0" w:firstRow="1" w:lastRow="0" w:firstColumn="1" w:lastColumn="0" w:noHBand="0" w:noVBand="1"/>
      </w:tblPr>
      <w:tblGrid>
        <w:gridCol w:w="90"/>
        <w:gridCol w:w="5110"/>
        <w:gridCol w:w="90"/>
        <w:gridCol w:w="870"/>
        <w:gridCol w:w="90"/>
        <w:gridCol w:w="870"/>
        <w:gridCol w:w="90"/>
        <w:gridCol w:w="490"/>
        <w:gridCol w:w="90"/>
        <w:gridCol w:w="1386"/>
        <w:gridCol w:w="714"/>
        <w:gridCol w:w="246"/>
        <w:gridCol w:w="834"/>
        <w:gridCol w:w="126"/>
        <w:gridCol w:w="960"/>
        <w:gridCol w:w="700"/>
        <w:gridCol w:w="236"/>
      </w:tblGrid>
      <w:tr w:rsidR="005C18FB" w:rsidRPr="000D0322" w:rsidTr="00BD7AE1">
        <w:trPr>
          <w:gridAfter w:val="4"/>
          <w:wAfter w:w="2022" w:type="dxa"/>
          <w:trHeight w:val="300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FB" w:rsidRPr="000D0322" w:rsidRDefault="005C18FB" w:rsidP="00BD7AE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FB" w:rsidRPr="000D0322" w:rsidRDefault="005C18FB" w:rsidP="00BD7AE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FB" w:rsidRPr="000D0322" w:rsidRDefault="005C18FB" w:rsidP="00BD7AE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FB" w:rsidRPr="000D0322" w:rsidRDefault="005C18FB" w:rsidP="00BD7AE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8FB" w:rsidRPr="000D0322" w:rsidRDefault="005C18FB" w:rsidP="00BD7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D032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РГКОМИТЕТУ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FB" w:rsidRPr="000D0322" w:rsidRDefault="005C18FB" w:rsidP="00BD7AE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C18FB" w:rsidRPr="000D0322" w:rsidTr="00BD7AE1">
        <w:trPr>
          <w:gridAfter w:val="4"/>
          <w:wAfter w:w="2022" w:type="dxa"/>
          <w:trHeight w:val="420"/>
        </w:trPr>
        <w:tc>
          <w:tcPr>
            <w:tcW w:w="989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FB" w:rsidRPr="000D0322" w:rsidRDefault="005C18FB" w:rsidP="00BD7A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D032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ородского Фестиваля «Маршрутами родного края»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FB" w:rsidRPr="000D0322" w:rsidRDefault="005C18FB" w:rsidP="00BD7AE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C18FB" w:rsidRPr="000D0322" w:rsidTr="00BD7AE1">
        <w:trPr>
          <w:gridAfter w:val="4"/>
          <w:wAfter w:w="2022" w:type="dxa"/>
          <w:trHeight w:val="435"/>
        </w:trPr>
        <w:tc>
          <w:tcPr>
            <w:tcW w:w="989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18FB" w:rsidRPr="000D0322" w:rsidRDefault="005C18FB" w:rsidP="00BD7A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FB" w:rsidRPr="000D0322" w:rsidRDefault="005C18FB" w:rsidP="00BD7AE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C18FB" w:rsidRPr="000D0322" w:rsidTr="00BD7AE1">
        <w:trPr>
          <w:gridAfter w:val="4"/>
          <w:wAfter w:w="2022" w:type="dxa"/>
          <w:trHeight w:val="300"/>
        </w:trPr>
        <w:tc>
          <w:tcPr>
            <w:tcW w:w="989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FB" w:rsidRPr="000D0322" w:rsidRDefault="005C18FB" w:rsidP="00BD7A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D032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_____________________________________________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FB" w:rsidRPr="000D0322" w:rsidRDefault="005C18FB" w:rsidP="00BD7AE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C18FB" w:rsidRPr="000D0322" w:rsidTr="00BD7AE1">
        <w:trPr>
          <w:gridAfter w:val="4"/>
          <w:wAfter w:w="2022" w:type="dxa"/>
          <w:trHeight w:val="120"/>
        </w:trPr>
        <w:tc>
          <w:tcPr>
            <w:tcW w:w="989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18FB" w:rsidRPr="000D0322" w:rsidRDefault="005C18FB" w:rsidP="00BD7A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FB" w:rsidRPr="000D0322" w:rsidRDefault="005C18FB" w:rsidP="00BD7AE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C18FB" w:rsidRPr="000D0322" w:rsidTr="00BD7AE1">
        <w:trPr>
          <w:gridAfter w:val="4"/>
          <w:wAfter w:w="2022" w:type="dxa"/>
          <w:trHeight w:val="450"/>
        </w:trPr>
        <w:tc>
          <w:tcPr>
            <w:tcW w:w="98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FB" w:rsidRPr="000D0322" w:rsidRDefault="005C18FB" w:rsidP="00BD7A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_____________________________________________________________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FB" w:rsidRPr="000D0322" w:rsidRDefault="005C18FB" w:rsidP="00BD7AE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C18FB" w:rsidRPr="000D0322" w:rsidTr="00BD7AE1">
        <w:trPr>
          <w:gridAfter w:val="4"/>
          <w:wAfter w:w="2022" w:type="dxa"/>
          <w:trHeight w:val="300"/>
        </w:trPr>
        <w:tc>
          <w:tcPr>
            <w:tcW w:w="98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FB" w:rsidRPr="000D0322" w:rsidRDefault="005C18FB" w:rsidP="00BD7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 xml:space="preserve">                                                                                                                             (полное наименование образовательной организации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FB" w:rsidRPr="000D0322" w:rsidRDefault="005C18FB" w:rsidP="00BD7AE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C18FB" w:rsidRPr="000D0322" w:rsidTr="00BD7AE1">
        <w:trPr>
          <w:gridAfter w:val="4"/>
          <w:wAfter w:w="2022" w:type="dxa"/>
          <w:trHeight w:val="510"/>
        </w:trPr>
        <w:tc>
          <w:tcPr>
            <w:tcW w:w="98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FB" w:rsidRPr="000D0322" w:rsidRDefault="005C18FB" w:rsidP="00BD7A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_____________________________________________________________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FB" w:rsidRPr="000D0322" w:rsidRDefault="005C18FB" w:rsidP="00BD7AE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C18FB" w:rsidRPr="000D0322" w:rsidTr="00BD7AE1">
        <w:trPr>
          <w:gridAfter w:val="4"/>
          <w:wAfter w:w="2022" w:type="dxa"/>
          <w:trHeight w:val="300"/>
        </w:trPr>
        <w:tc>
          <w:tcPr>
            <w:tcW w:w="98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FB" w:rsidRPr="000D0322" w:rsidRDefault="005C18FB" w:rsidP="00BD7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 xml:space="preserve">                                                                                                                                                        (адрес ОУ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FB" w:rsidRPr="000D0322" w:rsidRDefault="005C18FB" w:rsidP="00BD7AE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C18FB" w:rsidRPr="000D0322" w:rsidTr="00BD7AE1">
        <w:trPr>
          <w:gridAfter w:val="4"/>
          <w:wAfter w:w="2022" w:type="dxa"/>
          <w:trHeight w:val="390"/>
        </w:trPr>
        <w:tc>
          <w:tcPr>
            <w:tcW w:w="98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FB" w:rsidRPr="000D0322" w:rsidRDefault="005C18FB" w:rsidP="00BD7A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_____________________________________________________________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FB" w:rsidRPr="000D0322" w:rsidRDefault="005C18FB" w:rsidP="00BD7AE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C18FB" w:rsidRPr="000D0322" w:rsidTr="00BD7AE1">
        <w:trPr>
          <w:gridAfter w:val="4"/>
          <w:wAfter w:w="2022" w:type="dxa"/>
          <w:trHeight w:val="360"/>
        </w:trPr>
        <w:tc>
          <w:tcPr>
            <w:tcW w:w="98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FB" w:rsidRPr="000D0322" w:rsidRDefault="005C18FB" w:rsidP="00BD7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 xml:space="preserve">                                                                                                                                                        (контактный тел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FB" w:rsidRPr="000D0322" w:rsidRDefault="005C18FB" w:rsidP="00BD7AE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C18FB" w:rsidRPr="000D0322" w:rsidTr="00BD7AE1">
        <w:trPr>
          <w:gridBefore w:val="1"/>
          <w:wBefore w:w="90" w:type="dxa"/>
          <w:trHeight w:val="360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FB" w:rsidRPr="000D0322" w:rsidRDefault="005C18FB" w:rsidP="00BD7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FB" w:rsidRPr="000D0322" w:rsidRDefault="005C18FB" w:rsidP="00BD7A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FB" w:rsidRPr="000D0322" w:rsidRDefault="005C18FB" w:rsidP="00BD7A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FB" w:rsidRPr="000D0322" w:rsidRDefault="005C18FB" w:rsidP="00BD7A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FB" w:rsidRPr="000D0322" w:rsidRDefault="005C18FB" w:rsidP="00BD7A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FB" w:rsidRPr="000D0322" w:rsidRDefault="005C18FB" w:rsidP="00BD7A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FB" w:rsidRPr="000D0322" w:rsidRDefault="005C18FB" w:rsidP="00BD7A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FB" w:rsidRPr="000D0322" w:rsidRDefault="005C18FB" w:rsidP="00BD7A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FB" w:rsidRPr="000D0322" w:rsidRDefault="005C18FB" w:rsidP="00BD7A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FB" w:rsidRPr="000D0322" w:rsidRDefault="005C18FB" w:rsidP="00BD7AE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5C18FB" w:rsidRDefault="005C18FB" w:rsidP="005C18FB">
      <w:pPr>
        <w:pStyle w:val="a3"/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858"/>
        <w:gridCol w:w="992"/>
        <w:gridCol w:w="1134"/>
        <w:gridCol w:w="1631"/>
        <w:gridCol w:w="967"/>
        <w:gridCol w:w="1261"/>
        <w:gridCol w:w="1609"/>
      </w:tblGrid>
      <w:tr w:rsidR="005C18FB" w:rsidRPr="005F4EE6" w:rsidTr="00BD7AE1">
        <w:tc>
          <w:tcPr>
            <w:tcW w:w="1269" w:type="dxa"/>
          </w:tcPr>
          <w:p w:rsidR="005C18FB" w:rsidRPr="005F4EE6" w:rsidRDefault="005C18FB" w:rsidP="00BD7AE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  <w:r w:rsidRPr="005F4EE6"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858" w:type="dxa"/>
          </w:tcPr>
          <w:p w:rsidR="005C18FB" w:rsidRDefault="005C18FB" w:rsidP="00BD7AE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5C18FB" w:rsidRPr="005F4EE6" w:rsidRDefault="005C18FB" w:rsidP="00BD7AE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, ОУ.</w:t>
            </w:r>
            <w:r w:rsidRPr="005F4E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5C18FB" w:rsidRPr="005F4EE6" w:rsidRDefault="005C18FB" w:rsidP="00BD7AE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EE6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631" w:type="dxa"/>
          </w:tcPr>
          <w:p w:rsidR="005C18FB" w:rsidRPr="005F4EE6" w:rsidRDefault="005C18FB" w:rsidP="00BD7AE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EE6">
              <w:rPr>
                <w:rFonts w:ascii="Times New Roman" w:hAnsi="Times New Roman"/>
                <w:sz w:val="24"/>
                <w:szCs w:val="24"/>
              </w:rPr>
              <w:t>Руководитель (Фамилия, имя, отчество, должность)</w:t>
            </w:r>
          </w:p>
        </w:tc>
        <w:tc>
          <w:tcPr>
            <w:tcW w:w="967" w:type="dxa"/>
          </w:tcPr>
          <w:p w:rsidR="005C18FB" w:rsidRPr="005F4EE6" w:rsidRDefault="005C18FB" w:rsidP="00BD7AE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EE6">
              <w:rPr>
                <w:rFonts w:ascii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1261" w:type="dxa"/>
          </w:tcPr>
          <w:p w:rsidR="005C18FB" w:rsidRPr="005F4EE6" w:rsidRDefault="005C18FB" w:rsidP="00BD7AE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EE6">
              <w:rPr>
                <w:rFonts w:ascii="Times New Roman" w:hAnsi="Times New Roman"/>
                <w:sz w:val="24"/>
                <w:szCs w:val="24"/>
              </w:rPr>
              <w:t>Телефоны</w:t>
            </w:r>
          </w:p>
          <w:p w:rsidR="005C18FB" w:rsidRPr="005F4EE6" w:rsidRDefault="005C18FB" w:rsidP="00BD7AE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EE6">
              <w:rPr>
                <w:rFonts w:ascii="Times New Roman" w:hAnsi="Times New Roman"/>
                <w:sz w:val="24"/>
                <w:szCs w:val="24"/>
              </w:rPr>
              <w:t>контакта</w:t>
            </w:r>
          </w:p>
        </w:tc>
        <w:tc>
          <w:tcPr>
            <w:tcW w:w="1609" w:type="dxa"/>
          </w:tcPr>
          <w:p w:rsidR="005C18FB" w:rsidRPr="005F4EE6" w:rsidRDefault="005C18FB" w:rsidP="00BD7AE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EE6">
              <w:rPr>
                <w:rFonts w:ascii="Times New Roman" w:hAnsi="Times New Roman"/>
                <w:sz w:val="24"/>
                <w:szCs w:val="24"/>
              </w:rPr>
              <w:t>Электронный адрес школы</w:t>
            </w:r>
          </w:p>
        </w:tc>
      </w:tr>
    </w:tbl>
    <w:p w:rsidR="005C18FB" w:rsidRDefault="005C18FB" w:rsidP="005C18FB">
      <w:pPr>
        <w:pStyle w:val="a3"/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5C18FB" w:rsidRDefault="005C18FB" w:rsidP="005C18FB">
      <w:pPr>
        <w:pStyle w:val="a3"/>
        <w:spacing w:after="0" w:line="240" w:lineRule="auto"/>
        <w:ind w:left="142" w:firstLine="14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18FB" w:rsidRPr="00EC454F" w:rsidRDefault="005C18FB" w:rsidP="005C18FB">
      <w:pPr>
        <w:pStyle w:val="a3"/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  <w:r w:rsidRPr="000D03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итель ОУ:</w:t>
      </w:r>
    </w:p>
    <w:p w:rsidR="00266FDF" w:rsidRPr="005C18FB" w:rsidRDefault="00266FDF" w:rsidP="005C18FB">
      <w:bookmarkStart w:id="0" w:name="_GoBack"/>
      <w:bookmarkEnd w:id="0"/>
    </w:p>
    <w:sectPr w:rsidR="00266FDF" w:rsidRPr="005C18FB" w:rsidSect="004D03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7016"/>
    <w:multiLevelType w:val="hybridMultilevel"/>
    <w:tmpl w:val="B26E9546"/>
    <w:lvl w:ilvl="0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A4E1273"/>
    <w:multiLevelType w:val="multilevel"/>
    <w:tmpl w:val="DB12C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" w15:restartNumberingAfterBreak="0">
    <w:nsid w:val="0BEB68E4"/>
    <w:multiLevelType w:val="hybridMultilevel"/>
    <w:tmpl w:val="7B201E88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C7575B2"/>
    <w:multiLevelType w:val="hybridMultilevel"/>
    <w:tmpl w:val="82C8918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1CA01D5"/>
    <w:multiLevelType w:val="hybridMultilevel"/>
    <w:tmpl w:val="D52ED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67CD9"/>
    <w:multiLevelType w:val="hybridMultilevel"/>
    <w:tmpl w:val="0D885FC8"/>
    <w:lvl w:ilvl="0" w:tplc="04190001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4546E2F"/>
    <w:multiLevelType w:val="hybridMultilevel"/>
    <w:tmpl w:val="8BDAD02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F2F5331"/>
    <w:multiLevelType w:val="multilevel"/>
    <w:tmpl w:val="B2BC4C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31FF3271"/>
    <w:multiLevelType w:val="hybridMultilevel"/>
    <w:tmpl w:val="888041D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AE3185"/>
    <w:multiLevelType w:val="hybridMultilevel"/>
    <w:tmpl w:val="E57C8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B7453"/>
    <w:multiLevelType w:val="hybridMultilevel"/>
    <w:tmpl w:val="ECDEB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362F2"/>
    <w:multiLevelType w:val="hybridMultilevel"/>
    <w:tmpl w:val="78DC0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25DF7"/>
    <w:multiLevelType w:val="multilevel"/>
    <w:tmpl w:val="29FE64A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3" w15:restartNumberingAfterBreak="0">
    <w:nsid w:val="48757453"/>
    <w:multiLevelType w:val="hybridMultilevel"/>
    <w:tmpl w:val="E1B47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00F32"/>
    <w:multiLevelType w:val="hybridMultilevel"/>
    <w:tmpl w:val="45261596"/>
    <w:lvl w:ilvl="0" w:tplc="52FC05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C34DB"/>
    <w:multiLevelType w:val="hybridMultilevel"/>
    <w:tmpl w:val="9E267E38"/>
    <w:lvl w:ilvl="0" w:tplc="04190001">
      <w:start w:val="1"/>
      <w:numFmt w:val="bullet"/>
      <w:lvlText w:val=""/>
      <w:lvlJc w:val="left"/>
      <w:pPr>
        <w:tabs>
          <w:tab w:val="num" w:pos="1487"/>
        </w:tabs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7"/>
        </w:tabs>
        <w:ind w:left="22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7"/>
        </w:tabs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7"/>
        </w:tabs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7"/>
        </w:tabs>
        <w:ind w:left="43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7"/>
        </w:tabs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7"/>
        </w:tabs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7"/>
        </w:tabs>
        <w:ind w:left="65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7"/>
        </w:tabs>
        <w:ind w:left="7247" w:hanging="360"/>
      </w:pPr>
      <w:rPr>
        <w:rFonts w:ascii="Wingdings" w:hAnsi="Wingdings" w:hint="default"/>
      </w:rPr>
    </w:lvl>
  </w:abstractNum>
  <w:abstractNum w:abstractNumId="16" w15:restartNumberingAfterBreak="0">
    <w:nsid w:val="699839D5"/>
    <w:multiLevelType w:val="hybridMultilevel"/>
    <w:tmpl w:val="D4CE7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24D69"/>
    <w:multiLevelType w:val="hybridMultilevel"/>
    <w:tmpl w:val="E4E02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E35D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7D4D4833"/>
    <w:multiLevelType w:val="multilevel"/>
    <w:tmpl w:val="41A00B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340"/>
        </w:tabs>
        <w:ind w:left="2340" w:hanging="108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cs="Times New Roman" w:hint="default"/>
        <w:b/>
      </w:rPr>
    </w:lvl>
  </w:abstractNum>
  <w:num w:numId="1">
    <w:abstractNumId w:val="1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7"/>
  </w:num>
  <w:num w:numId="5">
    <w:abstractNumId w:val="6"/>
  </w:num>
  <w:num w:numId="6">
    <w:abstractNumId w:val="11"/>
  </w:num>
  <w:num w:numId="7">
    <w:abstractNumId w:val="4"/>
  </w:num>
  <w:num w:numId="8">
    <w:abstractNumId w:val="9"/>
  </w:num>
  <w:num w:numId="9">
    <w:abstractNumId w:val="13"/>
  </w:num>
  <w:num w:numId="10">
    <w:abstractNumId w:val="14"/>
  </w:num>
  <w:num w:numId="11">
    <w:abstractNumId w:val="12"/>
  </w:num>
  <w:num w:numId="12">
    <w:abstractNumId w:val="1"/>
  </w:num>
  <w:num w:numId="13">
    <w:abstractNumId w:val="18"/>
  </w:num>
  <w:num w:numId="14">
    <w:abstractNumId w:val="2"/>
  </w:num>
  <w:num w:numId="15">
    <w:abstractNumId w:val="7"/>
  </w:num>
  <w:num w:numId="16">
    <w:abstractNumId w:val="15"/>
  </w:num>
  <w:num w:numId="17">
    <w:abstractNumId w:val="5"/>
  </w:num>
  <w:num w:numId="18">
    <w:abstractNumId w:val="8"/>
  </w:num>
  <w:num w:numId="19">
    <w:abstractNumId w:val="0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DA3"/>
    <w:rsid w:val="00005480"/>
    <w:rsid w:val="0001104A"/>
    <w:rsid w:val="00020290"/>
    <w:rsid w:val="00023033"/>
    <w:rsid w:val="00035DDE"/>
    <w:rsid w:val="00060B5E"/>
    <w:rsid w:val="000819E6"/>
    <w:rsid w:val="00086100"/>
    <w:rsid w:val="00087AFD"/>
    <w:rsid w:val="0009232C"/>
    <w:rsid w:val="00094C5C"/>
    <w:rsid w:val="00096CB1"/>
    <w:rsid w:val="000B08D2"/>
    <w:rsid w:val="000B7A4B"/>
    <w:rsid w:val="000C6A3D"/>
    <w:rsid w:val="000D0322"/>
    <w:rsid w:val="00135AEA"/>
    <w:rsid w:val="00135F80"/>
    <w:rsid w:val="001603E1"/>
    <w:rsid w:val="00163F31"/>
    <w:rsid w:val="00187068"/>
    <w:rsid w:val="001930F5"/>
    <w:rsid w:val="00193EA0"/>
    <w:rsid w:val="00195A59"/>
    <w:rsid w:val="001A3459"/>
    <w:rsid w:val="001B7593"/>
    <w:rsid w:val="001C334F"/>
    <w:rsid w:val="001C5344"/>
    <w:rsid w:val="001E00CE"/>
    <w:rsid w:val="001E1184"/>
    <w:rsid w:val="001E1C41"/>
    <w:rsid w:val="001E5DDA"/>
    <w:rsid w:val="00201704"/>
    <w:rsid w:val="0022244A"/>
    <w:rsid w:val="00253A68"/>
    <w:rsid w:val="00266FDF"/>
    <w:rsid w:val="00282C86"/>
    <w:rsid w:val="00287712"/>
    <w:rsid w:val="002939E3"/>
    <w:rsid w:val="002B3D9C"/>
    <w:rsid w:val="002B7482"/>
    <w:rsid w:val="002C0A2E"/>
    <w:rsid w:val="002E19AB"/>
    <w:rsid w:val="002F7AE0"/>
    <w:rsid w:val="00305A03"/>
    <w:rsid w:val="0031265D"/>
    <w:rsid w:val="00316042"/>
    <w:rsid w:val="0032044D"/>
    <w:rsid w:val="00326CC0"/>
    <w:rsid w:val="00332F43"/>
    <w:rsid w:val="0034419A"/>
    <w:rsid w:val="00344FC8"/>
    <w:rsid w:val="00346A01"/>
    <w:rsid w:val="0038140A"/>
    <w:rsid w:val="00390388"/>
    <w:rsid w:val="003A1C3F"/>
    <w:rsid w:val="003C0C7A"/>
    <w:rsid w:val="003C3C54"/>
    <w:rsid w:val="003C5585"/>
    <w:rsid w:val="003C7500"/>
    <w:rsid w:val="003D2BB8"/>
    <w:rsid w:val="00412DCC"/>
    <w:rsid w:val="00420D09"/>
    <w:rsid w:val="004369D6"/>
    <w:rsid w:val="004378DB"/>
    <w:rsid w:val="00450AAD"/>
    <w:rsid w:val="004A6E8B"/>
    <w:rsid w:val="004C502D"/>
    <w:rsid w:val="004D0326"/>
    <w:rsid w:val="004D431D"/>
    <w:rsid w:val="004D581F"/>
    <w:rsid w:val="0050102D"/>
    <w:rsid w:val="00502DA4"/>
    <w:rsid w:val="005048AE"/>
    <w:rsid w:val="00513AB0"/>
    <w:rsid w:val="005204D5"/>
    <w:rsid w:val="0053414B"/>
    <w:rsid w:val="0057373C"/>
    <w:rsid w:val="00577B64"/>
    <w:rsid w:val="00592003"/>
    <w:rsid w:val="005A1E01"/>
    <w:rsid w:val="005A5FE1"/>
    <w:rsid w:val="005C18FB"/>
    <w:rsid w:val="005C5AFA"/>
    <w:rsid w:val="005E1ED4"/>
    <w:rsid w:val="005E750D"/>
    <w:rsid w:val="005F021F"/>
    <w:rsid w:val="005F623D"/>
    <w:rsid w:val="00601533"/>
    <w:rsid w:val="006049C0"/>
    <w:rsid w:val="006109C1"/>
    <w:rsid w:val="006221B2"/>
    <w:rsid w:val="00642E17"/>
    <w:rsid w:val="00650105"/>
    <w:rsid w:val="00653EC3"/>
    <w:rsid w:val="0066153D"/>
    <w:rsid w:val="006657D4"/>
    <w:rsid w:val="006728F4"/>
    <w:rsid w:val="006757ED"/>
    <w:rsid w:val="00680732"/>
    <w:rsid w:val="006A65CA"/>
    <w:rsid w:val="006B6BBA"/>
    <w:rsid w:val="006D2292"/>
    <w:rsid w:val="006D4DA5"/>
    <w:rsid w:val="006D5CC7"/>
    <w:rsid w:val="006E055D"/>
    <w:rsid w:val="006E69A0"/>
    <w:rsid w:val="007147DA"/>
    <w:rsid w:val="00723035"/>
    <w:rsid w:val="007510B2"/>
    <w:rsid w:val="00771EFC"/>
    <w:rsid w:val="007A5264"/>
    <w:rsid w:val="007B0EB7"/>
    <w:rsid w:val="007B18A8"/>
    <w:rsid w:val="007B3AF9"/>
    <w:rsid w:val="007C370C"/>
    <w:rsid w:val="007C7354"/>
    <w:rsid w:val="007D2C47"/>
    <w:rsid w:val="007D6A63"/>
    <w:rsid w:val="007D7745"/>
    <w:rsid w:val="007D798F"/>
    <w:rsid w:val="007E7F96"/>
    <w:rsid w:val="008157A6"/>
    <w:rsid w:val="008264C9"/>
    <w:rsid w:val="0082768F"/>
    <w:rsid w:val="00835F60"/>
    <w:rsid w:val="00842BB2"/>
    <w:rsid w:val="00847718"/>
    <w:rsid w:val="008551B6"/>
    <w:rsid w:val="0085625A"/>
    <w:rsid w:val="008629BD"/>
    <w:rsid w:val="008C53D5"/>
    <w:rsid w:val="008D4C5C"/>
    <w:rsid w:val="008E4C61"/>
    <w:rsid w:val="008E4E41"/>
    <w:rsid w:val="008F0A64"/>
    <w:rsid w:val="00905DDE"/>
    <w:rsid w:val="00910433"/>
    <w:rsid w:val="0091664E"/>
    <w:rsid w:val="00920DE9"/>
    <w:rsid w:val="00921044"/>
    <w:rsid w:val="00922CA6"/>
    <w:rsid w:val="0097709B"/>
    <w:rsid w:val="009811EA"/>
    <w:rsid w:val="009968B3"/>
    <w:rsid w:val="009B1EDB"/>
    <w:rsid w:val="009D0C25"/>
    <w:rsid w:val="009D3FCC"/>
    <w:rsid w:val="009D5099"/>
    <w:rsid w:val="009D5EA6"/>
    <w:rsid w:val="009F3CC8"/>
    <w:rsid w:val="00A004E3"/>
    <w:rsid w:val="00A15F1D"/>
    <w:rsid w:val="00A24398"/>
    <w:rsid w:val="00A244F3"/>
    <w:rsid w:val="00A31134"/>
    <w:rsid w:val="00A347E0"/>
    <w:rsid w:val="00A5179E"/>
    <w:rsid w:val="00A54886"/>
    <w:rsid w:val="00A63572"/>
    <w:rsid w:val="00A96F19"/>
    <w:rsid w:val="00AB2323"/>
    <w:rsid w:val="00AB69C7"/>
    <w:rsid w:val="00AC3B58"/>
    <w:rsid w:val="00B03EAC"/>
    <w:rsid w:val="00B07F1E"/>
    <w:rsid w:val="00B12519"/>
    <w:rsid w:val="00B1281E"/>
    <w:rsid w:val="00B1485C"/>
    <w:rsid w:val="00B25C7F"/>
    <w:rsid w:val="00B413E2"/>
    <w:rsid w:val="00B43F5F"/>
    <w:rsid w:val="00B5777F"/>
    <w:rsid w:val="00B6494E"/>
    <w:rsid w:val="00B730EE"/>
    <w:rsid w:val="00BA1CCB"/>
    <w:rsid w:val="00BC75D8"/>
    <w:rsid w:val="00BD3410"/>
    <w:rsid w:val="00BE1553"/>
    <w:rsid w:val="00BE5509"/>
    <w:rsid w:val="00C06159"/>
    <w:rsid w:val="00C11A8C"/>
    <w:rsid w:val="00C1748D"/>
    <w:rsid w:val="00C26270"/>
    <w:rsid w:val="00C40DA3"/>
    <w:rsid w:val="00C45919"/>
    <w:rsid w:val="00C5354C"/>
    <w:rsid w:val="00C63D6A"/>
    <w:rsid w:val="00C70598"/>
    <w:rsid w:val="00C74468"/>
    <w:rsid w:val="00C842A2"/>
    <w:rsid w:val="00C92722"/>
    <w:rsid w:val="00CD71FF"/>
    <w:rsid w:val="00CF1CD4"/>
    <w:rsid w:val="00CF323C"/>
    <w:rsid w:val="00D0536D"/>
    <w:rsid w:val="00D1211F"/>
    <w:rsid w:val="00D147A2"/>
    <w:rsid w:val="00D22175"/>
    <w:rsid w:val="00D23362"/>
    <w:rsid w:val="00D24772"/>
    <w:rsid w:val="00D40024"/>
    <w:rsid w:val="00D467D5"/>
    <w:rsid w:val="00D876D7"/>
    <w:rsid w:val="00D92140"/>
    <w:rsid w:val="00D93AB1"/>
    <w:rsid w:val="00DA17FD"/>
    <w:rsid w:val="00DB0120"/>
    <w:rsid w:val="00DB03EE"/>
    <w:rsid w:val="00DD0B6C"/>
    <w:rsid w:val="00DD5CF7"/>
    <w:rsid w:val="00DE1AC9"/>
    <w:rsid w:val="00DF053A"/>
    <w:rsid w:val="00E23B6E"/>
    <w:rsid w:val="00E3699E"/>
    <w:rsid w:val="00E4579E"/>
    <w:rsid w:val="00E46FE1"/>
    <w:rsid w:val="00E543F5"/>
    <w:rsid w:val="00E5465D"/>
    <w:rsid w:val="00E57B92"/>
    <w:rsid w:val="00E63B81"/>
    <w:rsid w:val="00E66D17"/>
    <w:rsid w:val="00E927E5"/>
    <w:rsid w:val="00EA2C80"/>
    <w:rsid w:val="00EA5F97"/>
    <w:rsid w:val="00EB241E"/>
    <w:rsid w:val="00EC454F"/>
    <w:rsid w:val="00EE1FC1"/>
    <w:rsid w:val="00EE731F"/>
    <w:rsid w:val="00EF4280"/>
    <w:rsid w:val="00EF774A"/>
    <w:rsid w:val="00F06AF5"/>
    <w:rsid w:val="00F14A2B"/>
    <w:rsid w:val="00F1509D"/>
    <w:rsid w:val="00F2215D"/>
    <w:rsid w:val="00F24F8F"/>
    <w:rsid w:val="00F27F53"/>
    <w:rsid w:val="00F33059"/>
    <w:rsid w:val="00F33F6F"/>
    <w:rsid w:val="00F47683"/>
    <w:rsid w:val="00F6642D"/>
    <w:rsid w:val="00F71092"/>
    <w:rsid w:val="00F9313A"/>
    <w:rsid w:val="00F95E04"/>
    <w:rsid w:val="00FA0947"/>
    <w:rsid w:val="00FA431B"/>
    <w:rsid w:val="00FC470D"/>
    <w:rsid w:val="00FC74AB"/>
    <w:rsid w:val="00FD086E"/>
    <w:rsid w:val="00FD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CCFD1"/>
  <w15:docId w15:val="{6EB03D50-424D-4016-A849-392E83F7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C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CC7"/>
    <w:pPr>
      <w:ind w:left="720"/>
      <w:contextualSpacing/>
    </w:pPr>
  </w:style>
  <w:style w:type="table" w:styleId="a4">
    <w:name w:val="Table Grid"/>
    <w:basedOn w:val="a1"/>
    <w:uiPriority w:val="59"/>
    <w:rsid w:val="004A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A3113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CE902-2B4E-476C-82ED-B6F456CF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рисова Лариса Юрьевна</dc:creator>
  <cp:lastModifiedBy>Евгений Кирсанов</cp:lastModifiedBy>
  <cp:revision>2</cp:revision>
  <cp:lastPrinted>2022-11-10T09:50:00Z</cp:lastPrinted>
  <dcterms:created xsi:type="dcterms:W3CDTF">2022-11-10T09:54:00Z</dcterms:created>
  <dcterms:modified xsi:type="dcterms:W3CDTF">2022-11-10T09:54:00Z</dcterms:modified>
</cp:coreProperties>
</file>